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定律  中国大历史中的潜规则游戏  谋略与决断</w:t>
      </w:r>
    </w:p>
    <w:p>
      <w:r>
        <w:t>作者：北京师范大学历史系，唐志民编著</w:t>
      </w:r>
    </w:p>
    <w:p>
      <w:r>
        <w:t>出版社：北京:群言出版社,2004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权力定律  中国大历史中的潜规则游戏  谋略与决断 评论地址：https://www.jiaokey.com/book/detail/112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